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E454" w14:textId="5018DF14" w:rsidR="00DB3EA5" w:rsidRPr="00B97720" w:rsidRDefault="00DB3EA5" w:rsidP="00207958">
      <w:pPr>
        <w:spacing w:after="0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7720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UE RIDGE FIRE DISTRICT</w:t>
      </w:r>
    </w:p>
    <w:p w14:paraId="0C7CB082" w14:textId="77777777" w:rsidR="005D4E97" w:rsidRPr="00BE3EFF" w:rsidRDefault="005D4E97" w:rsidP="00905ACF">
      <w:pPr>
        <w:spacing w:after="240" w:line="240" w:lineRule="auto"/>
        <w:jc w:val="center"/>
        <w:rPr>
          <w:b/>
          <w:color w:val="000000" w:themeColor="text1"/>
          <w:sz w:val="44"/>
          <w:szCs w:val="44"/>
          <w:u w:val="single"/>
        </w:rPr>
      </w:pPr>
      <w:r w:rsidRPr="00BE3EFF">
        <w:rPr>
          <w:b/>
          <w:color w:val="000000" w:themeColor="text1"/>
          <w:sz w:val="44"/>
          <w:szCs w:val="44"/>
          <w:u w:val="single"/>
        </w:rPr>
        <w:t>NOTICE OF PUBLIC MEETING</w:t>
      </w:r>
    </w:p>
    <w:p w14:paraId="4EC646C6" w14:textId="74405368" w:rsidR="00A1081C" w:rsidRPr="00905ACF" w:rsidRDefault="0075681A" w:rsidP="005D4E97">
      <w:pPr>
        <w:spacing w:after="0"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FEBRUARY 2</w:t>
      </w:r>
      <w:r w:rsidR="004C0EA0">
        <w:rPr>
          <w:b/>
          <w:color w:val="000000" w:themeColor="text1"/>
          <w:sz w:val="32"/>
          <w:szCs w:val="32"/>
          <w:u w:val="single"/>
        </w:rPr>
        <w:t>, 2022</w:t>
      </w:r>
      <w:r w:rsidR="005D4E97" w:rsidRPr="00905AC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8B42DA">
        <w:rPr>
          <w:b/>
          <w:color w:val="000000" w:themeColor="text1"/>
          <w:sz w:val="32"/>
          <w:szCs w:val="32"/>
          <w:u w:val="single"/>
        </w:rPr>
        <w:t>AT</w:t>
      </w:r>
      <w:r w:rsidR="005D4E97" w:rsidRPr="00905AC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C0EA0">
        <w:rPr>
          <w:b/>
          <w:color w:val="000000" w:themeColor="text1"/>
          <w:sz w:val="32"/>
          <w:szCs w:val="32"/>
          <w:u w:val="single"/>
        </w:rPr>
        <w:t>10</w:t>
      </w:r>
      <w:r w:rsidR="00BE3EFF" w:rsidRPr="00905AC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D4E97" w:rsidRPr="00905ACF">
        <w:rPr>
          <w:b/>
          <w:color w:val="000000" w:themeColor="text1"/>
          <w:sz w:val="32"/>
          <w:szCs w:val="32"/>
          <w:u w:val="single"/>
        </w:rPr>
        <w:t>AM</w:t>
      </w:r>
    </w:p>
    <w:p w14:paraId="2795F45F" w14:textId="27A86151" w:rsidR="00A1081C" w:rsidRPr="00905ACF" w:rsidRDefault="00A1081C" w:rsidP="00A1081C">
      <w:pPr>
        <w:spacing w:after="0" w:line="240" w:lineRule="auto"/>
        <w:jc w:val="center"/>
        <w:rPr>
          <w:b/>
          <w:caps/>
          <w:color w:val="000000" w:themeColor="text1"/>
          <w:sz w:val="32"/>
          <w:szCs w:val="32"/>
          <w:u w:val="single"/>
        </w:rPr>
      </w:pPr>
      <w:r w:rsidRPr="00905ACF">
        <w:rPr>
          <w:b/>
          <w:caps/>
          <w:color w:val="000000" w:themeColor="text1"/>
          <w:sz w:val="32"/>
          <w:szCs w:val="32"/>
          <w:u w:val="single"/>
        </w:rPr>
        <w:t>at Fire District Headquarters</w:t>
      </w:r>
    </w:p>
    <w:p w14:paraId="0EC063D6" w14:textId="77777777" w:rsidR="00322B20" w:rsidRPr="00BE3EFF" w:rsidRDefault="00322B20" w:rsidP="00322B2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AF16E2C" w14:textId="4647ED07" w:rsidR="008B42DA" w:rsidRPr="008B42DA" w:rsidRDefault="00A1081C" w:rsidP="00353EEF">
      <w:pPr>
        <w:spacing w:after="12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BE3EFF">
        <w:rPr>
          <w:b/>
          <w:color w:val="000000" w:themeColor="text1"/>
          <w:sz w:val="28"/>
          <w:szCs w:val="28"/>
        </w:rPr>
        <w:t xml:space="preserve">The Blue Ridge Fire District Board will meet in a </w:t>
      </w:r>
      <w:r w:rsidR="009A0595">
        <w:rPr>
          <w:b/>
          <w:color w:val="000000" w:themeColor="text1"/>
          <w:sz w:val="28"/>
          <w:szCs w:val="28"/>
        </w:rPr>
        <w:t>BOARD WORK</w:t>
      </w:r>
      <w:r w:rsidR="00370156">
        <w:rPr>
          <w:b/>
          <w:color w:val="000000" w:themeColor="text1"/>
          <w:sz w:val="28"/>
          <w:szCs w:val="28"/>
        </w:rPr>
        <w:t xml:space="preserve"> </w:t>
      </w:r>
      <w:r w:rsidR="009A0595">
        <w:rPr>
          <w:b/>
          <w:color w:val="000000" w:themeColor="text1"/>
          <w:sz w:val="28"/>
          <w:szCs w:val="28"/>
        </w:rPr>
        <w:t>SESSION</w:t>
      </w:r>
      <w:r w:rsidRPr="00BE3EFF">
        <w:rPr>
          <w:b/>
          <w:color w:val="000000" w:themeColor="text1"/>
          <w:sz w:val="28"/>
          <w:szCs w:val="28"/>
        </w:rPr>
        <w:t xml:space="preserve"> on </w:t>
      </w:r>
      <w:r w:rsidR="0075681A">
        <w:rPr>
          <w:b/>
          <w:color w:val="000000" w:themeColor="text1"/>
          <w:sz w:val="28"/>
          <w:szCs w:val="28"/>
        </w:rPr>
        <w:t>February</w:t>
      </w:r>
      <w:r w:rsidR="004C0EA0">
        <w:rPr>
          <w:b/>
          <w:color w:val="000000" w:themeColor="text1"/>
          <w:sz w:val="28"/>
          <w:szCs w:val="28"/>
        </w:rPr>
        <w:t xml:space="preserve"> </w:t>
      </w:r>
      <w:r w:rsidR="00FF02F2">
        <w:rPr>
          <w:b/>
          <w:color w:val="000000" w:themeColor="text1"/>
          <w:sz w:val="28"/>
          <w:szCs w:val="28"/>
        </w:rPr>
        <w:t>2</w:t>
      </w:r>
      <w:r w:rsidR="004C0EA0">
        <w:rPr>
          <w:b/>
          <w:color w:val="000000" w:themeColor="text1"/>
          <w:sz w:val="28"/>
          <w:szCs w:val="28"/>
        </w:rPr>
        <w:t>, 2022</w:t>
      </w:r>
      <w:r w:rsidR="008B42DA">
        <w:rPr>
          <w:b/>
          <w:color w:val="000000" w:themeColor="text1"/>
          <w:sz w:val="28"/>
          <w:szCs w:val="28"/>
        </w:rPr>
        <w:t xml:space="preserve"> AT 10</w:t>
      </w:r>
      <w:r w:rsidR="00BE3EFF" w:rsidRPr="00BE3EFF">
        <w:rPr>
          <w:b/>
          <w:color w:val="000000" w:themeColor="text1"/>
          <w:sz w:val="28"/>
          <w:szCs w:val="28"/>
        </w:rPr>
        <w:t>AM</w:t>
      </w:r>
      <w:r w:rsidRPr="00BE3EFF">
        <w:rPr>
          <w:b/>
          <w:color w:val="000000" w:themeColor="text1"/>
          <w:sz w:val="28"/>
          <w:szCs w:val="28"/>
        </w:rPr>
        <w:t xml:space="preserve">.  The Meeting will be held at the </w:t>
      </w:r>
      <w:r w:rsidRPr="008B42DA">
        <w:rPr>
          <w:b/>
          <w:bCs/>
          <w:color w:val="000000" w:themeColor="text1"/>
          <w:sz w:val="28"/>
          <w:szCs w:val="28"/>
          <w:u w:val="single"/>
        </w:rPr>
        <w:t>Fire District Headquarters, 5023 Enchanted Lane, Happy Jack Arizona</w:t>
      </w:r>
      <w:r w:rsidRPr="008B42DA">
        <w:rPr>
          <w:b/>
          <w:bCs/>
          <w:color w:val="000000" w:themeColor="text1"/>
          <w:sz w:val="28"/>
          <w:szCs w:val="28"/>
        </w:rPr>
        <w:t>.</w:t>
      </w:r>
      <w:r w:rsidR="00322B20" w:rsidRPr="008B42DA">
        <w:rPr>
          <w:b/>
          <w:bCs/>
          <w:color w:val="000000" w:themeColor="text1"/>
          <w:sz w:val="28"/>
          <w:szCs w:val="28"/>
        </w:rPr>
        <w:t xml:space="preserve"> </w:t>
      </w:r>
    </w:p>
    <w:p w14:paraId="323E5C8C" w14:textId="18554980" w:rsidR="000F7E73" w:rsidRPr="009A0595" w:rsidRDefault="000F7E73" w:rsidP="00353EEF">
      <w:pPr>
        <w:spacing w:after="120" w:line="240" w:lineRule="auto"/>
        <w:jc w:val="both"/>
        <w:rPr>
          <w:bCs/>
          <w:sz w:val="24"/>
          <w:szCs w:val="24"/>
        </w:rPr>
      </w:pPr>
      <w:r w:rsidRPr="009A0595">
        <w:rPr>
          <w:bCs/>
          <w:sz w:val="24"/>
          <w:szCs w:val="24"/>
        </w:rPr>
        <w:t>Sessions are open to the public.  Pursuant to the Americans with Disabilities Act</w:t>
      </w:r>
      <w:r w:rsidR="008B42DA">
        <w:rPr>
          <w:bCs/>
          <w:sz w:val="24"/>
          <w:szCs w:val="24"/>
        </w:rPr>
        <w:t>,</w:t>
      </w:r>
      <w:r w:rsidRPr="009A0595">
        <w:rPr>
          <w:bCs/>
          <w:sz w:val="24"/>
          <w:szCs w:val="24"/>
        </w:rPr>
        <w:t xml:space="preserve"> accommodations will be made available upon prior request to the Clerk of the Blue Ridge Fire District Board of Directors.</w:t>
      </w:r>
    </w:p>
    <w:p w14:paraId="1C3C2B2B" w14:textId="77777777" w:rsidR="00F638BB" w:rsidRPr="00AE2B78" w:rsidRDefault="00F638BB" w:rsidP="0020795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E2B78">
        <w:rPr>
          <w:b/>
          <w:sz w:val="44"/>
          <w:szCs w:val="44"/>
          <w:u w:val="single"/>
        </w:rPr>
        <w:t>AGENDA</w:t>
      </w:r>
    </w:p>
    <w:p w14:paraId="48429FF0" w14:textId="77777777" w:rsidR="003C59FA" w:rsidRDefault="003C59FA" w:rsidP="0020795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B50D1E2" w14:textId="48BEC16D" w:rsidR="00F638BB" w:rsidRPr="00A6145A" w:rsidRDefault="003C59FA" w:rsidP="00207958">
      <w:pPr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A6145A">
        <w:rPr>
          <w:bCs/>
          <w:sz w:val="28"/>
          <w:szCs w:val="28"/>
          <w:u w:val="single"/>
        </w:rPr>
        <w:t xml:space="preserve">This Meeting may be held by telephonic means and </w:t>
      </w:r>
      <w:r w:rsidR="00A6145A">
        <w:rPr>
          <w:bCs/>
          <w:sz w:val="28"/>
          <w:szCs w:val="28"/>
          <w:u w:val="single"/>
        </w:rPr>
        <w:br/>
      </w:r>
      <w:r w:rsidR="00F638BB" w:rsidRPr="00A6145A">
        <w:rPr>
          <w:bCs/>
          <w:sz w:val="28"/>
          <w:szCs w:val="28"/>
          <w:u w:val="single"/>
        </w:rPr>
        <w:t>will be recorded unless otherwise noted</w:t>
      </w:r>
    </w:p>
    <w:p w14:paraId="44664E23" w14:textId="77777777" w:rsidR="00370156" w:rsidRPr="00207958" w:rsidRDefault="00370156" w:rsidP="00207958">
      <w:pPr>
        <w:spacing w:after="0" w:line="240" w:lineRule="auto"/>
        <w:jc w:val="center"/>
        <w:rPr>
          <w:bCs/>
          <w:sz w:val="24"/>
          <w:szCs w:val="24"/>
        </w:rPr>
      </w:pPr>
    </w:p>
    <w:p w14:paraId="637D11D4" w14:textId="7491EBDA" w:rsidR="00A1081C" w:rsidRPr="00370156" w:rsidRDefault="008D7C93" w:rsidP="00A1081C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bCs/>
          <w:sz w:val="24"/>
          <w:szCs w:val="24"/>
        </w:rPr>
      </w:pPr>
      <w:r>
        <w:rPr>
          <w:bCs/>
          <w:sz w:val="24"/>
          <w:szCs w:val="24"/>
        </w:rPr>
        <w:t>Call to Order</w:t>
      </w:r>
    </w:p>
    <w:p w14:paraId="3F567709" w14:textId="11F7F890" w:rsidR="00A1081C" w:rsidRPr="00370156" w:rsidRDefault="008D7C93" w:rsidP="00A1081C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ll Call of Board Members</w:t>
      </w:r>
    </w:p>
    <w:p w14:paraId="4AC6BA11" w14:textId="67F5C044" w:rsidR="008D7C93" w:rsidRPr="00B25333" w:rsidRDefault="0075681A" w:rsidP="00712020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tinued d</w:t>
      </w:r>
      <w:r w:rsidR="008D7C93" w:rsidRPr="00B25333">
        <w:rPr>
          <w:bCs/>
          <w:color w:val="000000" w:themeColor="text1"/>
          <w:sz w:val="24"/>
          <w:szCs w:val="24"/>
        </w:rPr>
        <w:t>iscussion</w:t>
      </w:r>
      <w:r w:rsidR="008B42DA" w:rsidRPr="00B25333">
        <w:rPr>
          <w:bCs/>
          <w:color w:val="000000" w:themeColor="text1"/>
          <w:sz w:val="24"/>
          <w:szCs w:val="24"/>
        </w:rPr>
        <w:t>s</w:t>
      </w:r>
      <w:r w:rsidR="008D7C93" w:rsidRPr="00B25333">
        <w:rPr>
          <w:bCs/>
          <w:color w:val="000000" w:themeColor="text1"/>
          <w:sz w:val="24"/>
          <w:szCs w:val="24"/>
        </w:rPr>
        <w:t xml:space="preserve"> </w:t>
      </w:r>
      <w:r w:rsidR="00FF02F2" w:rsidRPr="00B25333">
        <w:rPr>
          <w:bCs/>
          <w:color w:val="000000" w:themeColor="text1"/>
          <w:sz w:val="24"/>
          <w:szCs w:val="24"/>
        </w:rPr>
        <w:t>and review of draft District policies</w:t>
      </w:r>
      <w:r w:rsidR="00B25333">
        <w:rPr>
          <w:bCs/>
          <w:color w:val="000000" w:themeColor="text1"/>
          <w:sz w:val="24"/>
          <w:szCs w:val="24"/>
        </w:rPr>
        <w:t xml:space="preserve"> under revision.</w:t>
      </w:r>
    </w:p>
    <w:p w14:paraId="70B27BE7" w14:textId="00781F9E" w:rsidR="00A1081C" w:rsidRPr="00370156" w:rsidRDefault="00A1081C" w:rsidP="008D7C93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bCs/>
          <w:sz w:val="24"/>
          <w:szCs w:val="24"/>
        </w:rPr>
      </w:pPr>
      <w:r w:rsidRPr="00370156">
        <w:rPr>
          <w:bCs/>
          <w:sz w:val="24"/>
          <w:szCs w:val="24"/>
        </w:rPr>
        <w:t>A</w:t>
      </w:r>
      <w:r w:rsidR="008D7C93">
        <w:rPr>
          <w:bCs/>
          <w:sz w:val="24"/>
          <w:szCs w:val="24"/>
        </w:rPr>
        <w:t>djournment</w:t>
      </w:r>
    </w:p>
    <w:sectPr w:rsidR="00A1081C" w:rsidRPr="00370156" w:rsidSect="003701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9BC1" w14:textId="77777777" w:rsidR="009F6A7B" w:rsidRDefault="009F6A7B" w:rsidP="00B97720">
      <w:pPr>
        <w:spacing w:after="0" w:line="240" w:lineRule="auto"/>
      </w:pPr>
      <w:r>
        <w:separator/>
      </w:r>
    </w:p>
  </w:endnote>
  <w:endnote w:type="continuationSeparator" w:id="0">
    <w:p w14:paraId="5B1AFFD6" w14:textId="77777777" w:rsidR="009F6A7B" w:rsidRDefault="009F6A7B" w:rsidP="00B9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2835" w14:textId="77777777" w:rsidR="00B97720" w:rsidRDefault="00B97720">
    <w:pPr>
      <w:pStyle w:val="Footer"/>
      <w:jc w:val="center"/>
    </w:pPr>
    <w:r>
      <w:t xml:space="preserve">Page </w:t>
    </w:r>
    <w:sdt>
      <w:sdtPr>
        <w:id w:val="2079244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9B441C" w14:textId="4A0782ED" w:rsidR="00B97720" w:rsidRPr="00BE3EFF" w:rsidRDefault="00327233">
    <w:pPr>
      <w:pStyle w:val="Footer"/>
      <w:rPr>
        <w:color w:val="000000" w:themeColor="text1"/>
        <w:sz w:val="20"/>
        <w:szCs w:val="20"/>
      </w:rPr>
    </w:pPr>
    <w:r w:rsidRPr="00BE3EFF">
      <w:rPr>
        <w:color w:val="000000" w:themeColor="text1"/>
        <w:sz w:val="20"/>
        <w:szCs w:val="20"/>
      </w:rPr>
      <w:t xml:space="preserve">Blue Ridge Fire District Board </w:t>
    </w:r>
    <w:r w:rsidR="002D2A91">
      <w:rPr>
        <w:color w:val="000000" w:themeColor="text1"/>
        <w:sz w:val="20"/>
        <w:szCs w:val="20"/>
      </w:rPr>
      <w:t>Work Session</w:t>
    </w:r>
    <w:r w:rsidR="00A1081C" w:rsidRPr="00BE3EFF">
      <w:rPr>
        <w:color w:val="000000" w:themeColor="text1"/>
        <w:sz w:val="20"/>
        <w:szCs w:val="20"/>
      </w:rPr>
      <w:t xml:space="preserve"> Agenda </w:t>
    </w:r>
    <w:r w:rsidR="00E17107" w:rsidRPr="00BE3EFF">
      <w:rPr>
        <w:color w:val="000000" w:themeColor="text1"/>
        <w:sz w:val="20"/>
        <w:szCs w:val="20"/>
      </w:rPr>
      <w:t>–</w:t>
    </w:r>
    <w:r w:rsidR="00A1081C" w:rsidRPr="00BE3EFF">
      <w:rPr>
        <w:color w:val="000000" w:themeColor="text1"/>
        <w:sz w:val="20"/>
        <w:szCs w:val="20"/>
      </w:rPr>
      <w:t xml:space="preserve"> </w:t>
    </w:r>
    <w:r w:rsidR="002D2A91">
      <w:rPr>
        <w:color w:val="000000" w:themeColor="text1"/>
        <w:sz w:val="20"/>
        <w:szCs w:val="20"/>
      </w:rPr>
      <w:t xml:space="preserve">January </w:t>
    </w:r>
    <w:r w:rsidR="00C92E09">
      <w:rPr>
        <w:color w:val="000000" w:themeColor="text1"/>
        <w:sz w:val="20"/>
        <w:szCs w:val="20"/>
      </w:rPr>
      <w:t>2</w:t>
    </w:r>
    <w:r w:rsidR="002D2A91">
      <w:rPr>
        <w:color w:val="000000" w:themeColor="text1"/>
        <w:sz w:val="20"/>
        <w:szCs w:val="20"/>
      </w:rPr>
      <w:t>0</w:t>
    </w:r>
    <w:r w:rsidR="00BE3EFF" w:rsidRPr="00BE3EFF">
      <w:rPr>
        <w:color w:val="000000" w:themeColor="text1"/>
        <w:sz w:val="20"/>
        <w:szCs w:val="20"/>
      </w:rPr>
      <w:t>, 202</w:t>
    </w:r>
    <w:r w:rsidR="002D2A91">
      <w:rPr>
        <w:color w:val="000000" w:themeColor="text1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FF75" w14:textId="77777777" w:rsidR="009F6A7B" w:rsidRDefault="009F6A7B" w:rsidP="00B97720">
      <w:pPr>
        <w:spacing w:after="0" w:line="240" w:lineRule="auto"/>
      </w:pPr>
      <w:r>
        <w:separator/>
      </w:r>
    </w:p>
  </w:footnote>
  <w:footnote w:type="continuationSeparator" w:id="0">
    <w:p w14:paraId="0A41428D" w14:textId="77777777" w:rsidR="009F6A7B" w:rsidRDefault="009F6A7B" w:rsidP="00B9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66"/>
    <w:multiLevelType w:val="hybridMultilevel"/>
    <w:tmpl w:val="7708E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13237"/>
    <w:multiLevelType w:val="hybridMultilevel"/>
    <w:tmpl w:val="5F6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5AB2"/>
    <w:multiLevelType w:val="hybridMultilevel"/>
    <w:tmpl w:val="533EC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FB25FC"/>
    <w:multiLevelType w:val="hybridMultilevel"/>
    <w:tmpl w:val="FAC4D8A2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C54D0"/>
    <w:multiLevelType w:val="hybridMultilevel"/>
    <w:tmpl w:val="B4FE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31A9"/>
    <w:multiLevelType w:val="hybridMultilevel"/>
    <w:tmpl w:val="B63EE3E8"/>
    <w:lvl w:ilvl="0" w:tplc="23F24C8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DFE"/>
    <w:multiLevelType w:val="multilevel"/>
    <w:tmpl w:val="B3401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606BC6"/>
    <w:multiLevelType w:val="hybridMultilevel"/>
    <w:tmpl w:val="93605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E71F9"/>
    <w:multiLevelType w:val="hybridMultilevel"/>
    <w:tmpl w:val="951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3F8D"/>
    <w:multiLevelType w:val="hybridMultilevel"/>
    <w:tmpl w:val="46A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C45"/>
    <w:multiLevelType w:val="hybridMultilevel"/>
    <w:tmpl w:val="1F1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A7D"/>
    <w:multiLevelType w:val="hybridMultilevel"/>
    <w:tmpl w:val="7A0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0D78"/>
    <w:multiLevelType w:val="hybridMultilevel"/>
    <w:tmpl w:val="ADF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218D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3211"/>
    <w:multiLevelType w:val="hybridMultilevel"/>
    <w:tmpl w:val="022CA62A"/>
    <w:lvl w:ilvl="0" w:tplc="23F24C8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381ADA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144C"/>
    <w:multiLevelType w:val="hybridMultilevel"/>
    <w:tmpl w:val="B70CED80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6286E"/>
    <w:multiLevelType w:val="hybridMultilevel"/>
    <w:tmpl w:val="955A1586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F76BE"/>
    <w:multiLevelType w:val="hybridMultilevel"/>
    <w:tmpl w:val="8638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370EA7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D2AA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2EB7D8B"/>
    <w:multiLevelType w:val="hybridMultilevel"/>
    <w:tmpl w:val="3A3E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72FDD"/>
    <w:multiLevelType w:val="hybridMultilevel"/>
    <w:tmpl w:val="D880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0F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67925"/>
    <w:multiLevelType w:val="hybridMultilevel"/>
    <w:tmpl w:val="C7D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475B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6C30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51DB181B"/>
    <w:multiLevelType w:val="hybridMultilevel"/>
    <w:tmpl w:val="8E9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00C2C"/>
    <w:multiLevelType w:val="hybridMultilevel"/>
    <w:tmpl w:val="6C3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4394C"/>
    <w:multiLevelType w:val="multilevel"/>
    <w:tmpl w:val="F7CAB7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69D1F38"/>
    <w:multiLevelType w:val="hybridMultilevel"/>
    <w:tmpl w:val="1518A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50B2"/>
    <w:multiLevelType w:val="multilevel"/>
    <w:tmpl w:val="A4FCD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312AA4"/>
    <w:multiLevelType w:val="hybridMultilevel"/>
    <w:tmpl w:val="12BE4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40BAA"/>
    <w:multiLevelType w:val="hybridMultilevel"/>
    <w:tmpl w:val="58C4EC54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460B3C"/>
    <w:multiLevelType w:val="multilevel"/>
    <w:tmpl w:val="65BEC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8A6D1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3846"/>
    <w:multiLevelType w:val="hybridMultilevel"/>
    <w:tmpl w:val="48A2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8D8E1F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B6B9F"/>
    <w:multiLevelType w:val="hybridMultilevel"/>
    <w:tmpl w:val="041E6FC2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5E7212"/>
    <w:multiLevelType w:val="hybridMultilevel"/>
    <w:tmpl w:val="B94C3E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EC261BC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27567"/>
    <w:multiLevelType w:val="hybridMultilevel"/>
    <w:tmpl w:val="98C69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362E7E"/>
    <w:multiLevelType w:val="hybridMultilevel"/>
    <w:tmpl w:val="9664E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E55A86"/>
    <w:multiLevelType w:val="hybridMultilevel"/>
    <w:tmpl w:val="261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7A0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34"/>
  </w:num>
  <w:num w:numId="5">
    <w:abstractNumId w:val="26"/>
  </w:num>
  <w:num w:numId="6">
    <w:abstractNumId w:val="6"/>
  </w:num>
  <w:num w:numId="7">
    <w:abstractNumId w:val="23"/>
  </w:num>
  <w:num w:numId="8">
    <w:abstractNumId w:val="30"/>
  </w:num>
  <w:num w:numId="9">
    <w:abstractNumId w:val="39"/>
  </w:num>
  <w:num w:numId="10">
    <w:abstractNumId w:val="19"/>
  </w:num>
  <w:num w:numId="11">
    <w:abstractNumId w:val="20"/>
  </w:num>
  <w:num w:numId="12">
    <w:abstractNumId w:val="38"/>
  </w:num>
  <w:num w:numId="13">
    <w:abstractNumId w:val="25"/>
  </w:num>
  <w:num w:numId="14">
    <w:abstractNumId w:val="13"/>
  </w:num>
  <w:num w:numId="15">
    <w:abstractNumId w:val="21"/>
  </w:num>
  <w:num w:numId="16">
    <w:abstractNumId w:val="27"/>
  </w:num>
  <w:num w:numId="17">
    <w:abstractNumId w:val="42"/>
  </w:num>
  <w:num w:numId="18">
    <w:abstractNumId w:val="10"/>
  </w:num>
  <w:num w:numId="19">
    <w:abstractNumId w:val="28"/>
  </w:num>
  <w:num w:numId="20">
    <w:abstractNumId w:val="9"/>
  </w:num>
  <w:num w:numId="21">
    <w:abstractNumId w:val="22"/>
  </w:num>
  <w:num w:numId="22">
    <w:abstractNumId w:val="18"/>
  </w:num>
  <w:num w:numId="23">
    <w:abstractNumId w:val="35"/>
  </w:num>
  <w:num w:numId="24">
    <w:abstractNumId w:val="12"/>
  </w:num>
  <w:num w:numId="25">
    <w:abstractNumId w:val="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40"/>
  </w:num>
  <w:num w:numId="30">
    <w:abstractNumId w:val="32"/>
  </w:num>
  <w:num w:numId="31">
    <w:abstractNumId w:val="41"/>
  </w:num>
  <w:num w:numId="32">
    <w:abstractNumId w:val="2"/>
  </w:num>
  <w:num w:numId="33">
    <w:abstractNumId w:val="43"/>
  </w:num>
  <w:num w:numId="34">
    <w:abstractNumId w:val="14"/>
  </w:num>
  <w:num w:numId="35">
    <w:abstractNumId w:val="17"/>
  </w:num>
  <w:num w:numId="36">
    <w:abstractNumId w:val="37"/>
  </w:num>
  <w:num w:numId="37">
    <w:abstractNumId w:val="3"/>
  </w:num>
  <w:num w:numId="38">
    <w:abstractNumId w:val="5"/>
  </w:num>
  <w:num w:numId="39">
    <w:abstractNumId w:val="33"/>
  </w:num>
  <w:num w:numId="40">
    <w:abstractNumId w:val="16"/>
  </w:num>
  <w:num w:numId="41">
    <w:abstractNumId w:val="0"/>
  </w:num>
  <w:num w:numId="42">
    <w:abstractNumId w:val="11"/>
  </w:num>
  <w:num w:numId="43">
    <w:abstractNumId w:val="24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20"/>
    <w:rsid w:val="00004A61"/>
    <w:rsid w:val="000304F5"/>
    <w:rsid w:val="0007584E"/>
    <w:rsid w:val="000B5E49"/>
    <w:rsid w:val="000C6450"/>
    <w:rsid w:val="000C76DA"/>
    <w:rsid w:val="000D3537"/>
    <w:rsid w:val="000E1A89"/>
    <w:rsid w:val="000F01AF"/>
    <w:rsid w:val="000F40BC"/>
    <w:rsid w:val="000F7B5A"/>
    <w:rsid w:val="000F7E73"/>
    <w:rsid w:val="0010772D"/>
    <w:rsid w:val="00132059"/>
    <w:rsid w:val="00167ADC"/>
    <w:rsid w:val="001854D3"/>
    <w:rsid w:val="001C7F00"/>
    <w:rsid w:val="001D5373"/>
    <w:rsid w:val="001E15C2"/>
    <w:rsid w:val="001F6145"/>
    <w:rsid w:val="0020258B"/>
    <w:rsid w:val="00207958"/>
    <w:rsid w:val="00212E52"/>
    <w:rsid w:val="002132F9"/>
    <w:rsid w:val="00224B3D"/>
    <w:rsid w:val="00230715"/>
    <w:rsid w:val="002329D0"/>
    <w:rsid w:val="002345DF"/>
    <w:rsid w:val="00244939"/>
    <w:rsid w:val="00253486"/>
    <w:rsid w:val="00256641"/>
    <w:rsid w:val="00256D0C"/>
    <w:rsid w:val="00265FD2"/>
    <w:rsid w:val="00280C21"/>
    <w:rsid w:val="00283330"/>
    <w:rsid w:val="0029649A"/>
    <w:rsid w:val="002A71DD"/>
    <w:rsid w:val="002C1FF8"/>
    <w:rsid w:val="002D2A91"/>
    <w:rsid w:val="002D3516"/>
    <w:rsid w:val="002D792A"/>
    <w:rsid w:val="00322B20"/>
    <w:rsid w:val="00327233"/>
    <w:rsid w:val="00332731"/>
    <w:rsid w:val="00353EEF"/>
    <w:rsid w:val="00361D04"/>
    <w:rsid w:val="00367B2A"/>
    <w:rsid w:val="00370156"/>
    <w:rsid w:val="00380390"/>
    <w:rsid w:val="003A387C"/>
    <w:rsid w:val="003C59FA"/>
    <w:rsid w:val="003D6BB9"/>
    <w:rsid w:val="003E0624"/>
    <w:rsid w:val="003E0D4E"/>
    <w:rsid w:val="003F67FB"/>
    <w:rsid w:val="00421CE1"/>
    <w:rsid w:val="004360B1"/>
    <w:rsid w:val="0044142B"/>
    <w:rsid w:val="0044448C"/>
    <w:rsid w:val="00452FC0"/>
    <w:rsid w:val="004547DD"/>
    <w:rsid w:val="00480D3A"/>
    <w:rsid w:val="004861F0"/>
    <w:rsid w:val="004C0EA0"/>
    <w:rsid w:val="004C6605"/>
    <w:rsid w:val="004D0365"/>
    <w:rsid w:val="004E5024"/>
    <w:rsid w:val="004E59E2"/>
    <w:rsid w:val="004F76DE"/>
    <w:rsid w:val="00507145"/>
    <w:rsid w:val="00541B76"/>
    <w:rsid w:val="00543C21"/>
    <w:rsid w:val="00570DD6"/>
    <w:rsid w:val="00571C13"/>
    <w:rsid w:val="005962CA"/>
    <w:rsid w:val="005B4A4D"/>
    <w:rsid w:val="005B4D97"/>
    <w:rsid w:val="005D4E97"/>
    <w:rsid w:val="005D7EE1"/>
    <w:rsid w:val="005E202F"/>
    <w:rsid w:val="005E26DF"/>
    <w:rsid w:val="00601AE2"/>
    <w:rsid w:val="006132FB"/>
    <w:rsid w:val="0061347B"/>
    <w:rsid w:val="0062217F"/>
    <w:rsid w:val="00652916"/>
    <w:rsid w:val="00656131"/>
    <w:rsid w:val="0065738C"/>
    <w:rsid w:val="00657FB7"/>
    <w:rsid w:val="00670B43"/>
    <w:rsid w:val="00691A70"/>
    <w:rsid w:val="006A6CA3"/>
    <w:rsid w:val="006B24DD"/>
    <w:rsid w:val="006C091F"/>
    <w:rsid w:val="006C5F88"/>
    <w:rsid w:val="006F790E"/>
    <w:rsid w:val="007024D5"/>
    <w:rsid w:val="00706C45"/>
    <w:rsid w:val="0074377C"/>
    <w:rsid w:val="00744CF2"/>
    <w:rsid w:val="0075681A"/>
    <w:rsid w:val="0075748E"/>
    <w:rsid w:val="00767BA6"/>
    <w:rsid w:val="007B7BED"/>
    <w:rsid w:val="007F1E82"/>
    <w:rsid w:val="008047D6"/>
    <w:rsid w:val="00824702"/>
    <w:rsid w:val="00853E01"/>
    <w:rsid w:val="00856AE7"/>
    <w:rsid w:val="0086644A"/>
    <w:rsid w:val="00874176"/>
    <w:rsid w:val="00884927"/>
    <w:rsid w:val="00891416"/>
    <w:rsid w:val="008B42DA"/>
    <w:rsid w:val="008C0FB2"/>
    <w:rsid w:val="008D7C93"/>
    <w:rsid w:val="008E469A"/>
    <w:rsid w:val="00905ACF"/>
    <w:rsid w:val="0091595A"/>
    <w:rsid w:val="00930869"/>
    <w:rsid w:val="00934BE1"/>
    <w:rsid w:val="009377A9"/>
    <w:rsid w:val="00957477"/>
    <w:rsid w:val="0098053A"/>
    <w:rsid w:val="00993860"/>
    <w:rsid w:val="009A0595"/>
    <w:rsid w:val="009C566D"/>
    <w:rsid w:val="009D2A76"/>
    <w:rsid w:val="009E144D"/>
    <w:rsid w:val="009E2570"/>
    <w:rsid w:val="009E6C21"/>
    <w:rsid w:val="009F6A7B"/>
    <w:rsid w:val="009F73EA"/>
    <w:rsid w:val="009F78C1"/>
    <w:rsid w:val="00A04B42"/>
    <w:rsid w:val="00A10718"/>
    <w:rsid w:val="00A1081C"/>
    <w:rsid w:val="00A6145A"/>
    <w:rsid w:val="00A65464"/>
    <w:rsid w:val="00A65BAC"/>
    <w:rsid w:val="00A770B4"/>
    <w:rsid w:val="00AD4AC7"/>
    <w:rsid w:val="00AE1378"/>
    <w:rsid w:val="00AE56EA"/>
    <w:rsid w:val="00B109D7"/>
    <w:rsid w:val="00B123F1"/>
    <w:rsid w:val="00B15243"/>
    <w:rsid w:val="00B20AA6"/>
    <w:rsid w:val="00B20B8E"/>
    <w:rsid w:val="00B24F56"/>
    <w:rsid w:val="00B25333"/>
    <w:rsid w:val="00B32A2B"/>
    <w:rsid w:val="00B50264"/>
    <w:rsid w:val="00B7732E"/>
    <w:rsid w:val="00B91C55"/>
    <w:rsid w:val="00B97720"/>
    <w:rsid w:val="00BA589A"/>
    <w:rsid w:val="00BB4EBA"/>
    <w:rsid w:val="00BE3EFF"/>
    <w:rsid w:val="00BE7000"/>
    <w:rsid w:val="00BE792C"/>
    <w:rsid w:val="00BF21E7"/>
    <w:rsid w:val="00C01E80"/>
    <w:rsid w:val="00C109AC"/>
    <w:rsid w:val="00C13AD0"/>
    <w:rsid w:val="00C32069"/>
    <w:rsid w:val="00C32534"/>
    <w:rsid w:val="00C32AEA"/>
    <w:rsid w:val="00C4148C"/>
    <w:rsid w:val="00C53D16"/>
    <w:rsid w:val="00C717AA"/>
    <w:rsid w:val="00C74742"/>
    <w:rsid w:val="00C92E09"/>
    <w:rsid w:val="00CA1F85"/>
    <w:rsid w:val="00CE3E67"/>
    <w:rsid w:val="00CF3CCF"/>
    <w:rsid w:val="00D276CD"/>
    <w:rsid w:val="00D27E38"/>
    <w:rsid w:val="00D36DEB"/>
    <w:rsid w:val="00D453A4"/>
    <w:rsid w:val="00D50BD4"/>
    <w:rsid w:val="00D739E0"/>
    <w:rsid w:val="00D81DD7"/>
    <w:rsid w:val="00D957B4"/>
    <w:rsid w:val="00DB3EA5"/>
    <w:rsid w:val="00DC6407"/>
    <w:rsid w:val="00DE1DB3"/>
    <w:rsid w:val="00DE7297"/>
    <w:rsid w:val="00DF4145"/>
    <w:rsid w:val="00E0658D"/>
    <w:rsid w:val="00E17107"/>
    <w:rsid w:val="00E2447A"/>
    <w:rsid w:val="00E32826"/>
    <w:rsid w:val="00E432AF"/>
    <w:rsid w:val="00E445CB"/>
    <w:rsid w:val="00E92983"/>
    <w:rsid w:val="00E935F7"/>
    <w:rsid w:val="00EC78EF"/>
    <w:rsid w:val="00EE4ED3"/>
    <w:rsid w:val="00EF2F74"/>
    <w:rsid w:val="00EF61DA"/>
    <w:rsid w:val="00F112BB"/>
    <w:rsid w:val="00F1480A"/>
    <w:rsid w:val="00F23E0E"/>
    <w:rsid w:val="00F42824"/>
    <w:rsid w:val="00F45932"/>
    <w:rsid w:val="00F475D6"/>
    <w:rsid w:val="00F547E2"/>
    <w:rsid w:val="00F54B09"/>
    <w:rsid w:val="00F638BB"/>
    <w:rsid w:val="00F65B06"/>
    <w:rsid w:val="00FA3E6F"/>
    <w:rsid w:val="00FB0321"/>
    <w:rsid w:val="00FB4C25"/>
    <w:rsid w:val="00FB68E6"/>
    <w:rsid w:val="00FB7886"/>
    <w:rsid w:val="00FC286F"/>
    <w:rsid w:val="00FC652E"/>
    <w:rsid w:val="00FE1FB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34DC1"/>
  <w15:chartTrackingRefBased/>
  <w15:docId w15:val="{5BAA26E7-C85E-4C6C-9095-1E22142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20"/>
  </w:style>
  <w:style w:type="paragraph" w:styleId="Heading1">
    <w:name w:val="heading 1"/>
    <w:basedOn w:val="Normal"/>
    <w:next w:val="Normal"/>
    <w:link w:val="Heading1Char"/>
    <w:uiPriority w:val="9"/>
    <w:qFormat/>
    <w:rsid w:val="00B977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7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7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7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7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7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7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77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7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7720"/>
    <w:rPr>
      <w:b/>
      <w:bCs/>
    </w:rPr>
  </w:style>
  <w:style w:type="character" w:styleId="Emphasis">
    <w:name w:val="Emphasis"/>
    <w:basedOn w:val="DefaultParagraphFont"/>
    <w:uiPriority w:val="20"/>
    <w:qFormat/>
    <w:rsid w:val="00B97720"/>
    <w:rPr>
      <w:i/>
      <w:iCs/>
      <w:color w:val="000000" w:themeColor="text1"/>
    </w:rPr>
  </w:style>
  <w:style w:type="paragraph" w:styleId="NoSpacing">
    <w:name w:val="No Spacing"/>
    <w:uiPriority w:val="1"/>
    <w:qFormat/>
    <w:rsid w:val="00B97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7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7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7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7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7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7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77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7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20"/>
  </w:style>
  <w:style w:type="paragraph" w:styleId="Footer">
    <w:name w:val="footer"/>
    <w:basedOn w:val="Normal"/>
    <w:link w:val="Foot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20"/>
  </w:style>
  <w:style w:type="paragraph" w:styleId="BalloonText">
    <w:name w:val="Balloon Text"/>
    <w:basedOn w:val="Normal"/>
    <w:link w:val="BalloonTextChar"/>
    <w:uiPriority w:val="99"/>
    <w:semiHidden/>
    <w:unhideWhenUsed/>
    <w:rsid w:val="003A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C270-53EC-4867-AB44-E556D62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2</cp:revision>
  <cp:lastPrinted>2022-01-19T15:20:00Z</cp:lastPrinted>
  <dcterms:created xsi:type="dcterms:W3CDTF">2022-01-28T16:32:00Z</dcterms:created>
  <dcterms:modified xsi:type="dcterms:W3CDTF">2022-01-28T16:32:00Z</dcterms:modified>
</cp:coreProperties>
</file>